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У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582A39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от «</w:t>
      </w:r>
      <w:r w:rsidR="00CA0DBF">
        <w:rPr>
          <w:szCs w:val="24"/>
        </w:rPr>
        <w:t>6</w:t>
      </w:r>
      <w:r w:rsidRPr="00C10A4F">
        <w:rPr>
          <w:szCs w:val="24"/>
        </w:rPr>
        <w:t xml:space="preserve">» июня 2019 г., протокол № </w:t>
      </w:r>
      <w:r w:rsidR="00CA0DBF">
        <w:rPr>
          <w:szCs w:val="24"/>
        </w:rPr>
        <w:t>119</w:t>
      </w:r>
    </w:p>
    <w:p w:rsidR="002A4ACF" w:rsidRPr="008000FF" w:rsidRDefault="002A4ACF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8000FF">
        <w:rPr>
          <w:color w:val="000000" w:themeColor="text1"/>
          <w:szCs w:val="24"/>
        </w:rPr>
        <w:t>(с изм. от «</w:t>
      </w:r>
      <w:r w:rsidR="008000FF">
        <w:rPr>
          <w:color w:val="000000" w:themeColor="text1"/>
          <w:szCs w:val="24"/>
        </w:rPr>
        <w:t>26» декабря 2019г., протокол</w:t>
      </w:r>
      <w:r w:rsidR="008000FF">
        <w:rPr>
          <w:color w:val="000000" w:themeColor="text1"/>
          <w:szCs w:val="24"/>
        </w:rPr>
        <w:br/>
      </w:r>
      <w:r w:rsidR="008000FF" w:rsidRPr="008000FF">
        <w:rPr>
          <w:color w:val="000000" w:themeColor="text1"/>
          <w:szCs w:val="24"/>
        </w:rPr>
        <w:t xml:space="preserve">Совета директоров АО «Водоканал» </w:t>
      </w:r>
      <w:r w:rsidRPr="008000FF">
        <w:rPr>
          <w:color w:val="000000" w:themeColor="text1"/>
          <w:szCs w:val="24"/>
        </w:rPr>
        <w:t>№</w:t>
      </w:r>
      <w:r w:rsidR="008000FF">
        <w:rPr>
          <w:color w:val="000000" w:themeColor="text1"/>
          <w:szCs w:val="24"/>
        </w:rPr>
        <w:t xml:space="preserve"> 131</w:t>
      </w:r>
      <w:r w:rsidRPr="008000FF">
        <w:rPr>
          <w:color w:val="000000" w:themeColor="text1"/>
          <w:szCs w:val="24"/>
        </w:rPr>
        <w:t>)</w:t>
      </w:r>
    </w:p>
    <w:p w:rsidR="002A4ACF" w:rsidRPr="00C10A4F" w:rsidRDefault="002A4ACF" w:rsidP="002A4ACF">
      <w:pPr>
        <w:spacing w:line="276" w:lineRule="auto"/>
        <w:rPr>
          <w:szCs w:val="24"/>
        </w:rPr>
      </w:pP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582A39" w:rsidRPr="00FB0E9E" w:rsidRDefault="00582A39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A7256D" w:rsidRPr="00F65F2E" w:rsidRDefault="00A7256D" w:rsidP="00A26AA5">
      <w:pPr>
        <w:spacing w:line="276" w:lineRule="auto"/>
        <w:jc w:val="center"/>
        <w:rPr>
          <w:sz w:val="40"/>
        </w:rPr>
      </w:pPr>
    </w:p>
    <w:p w:rsidR="00BE0DBC" w:rsidRDefault="00BE0DBC" w:rsidP="00A26AA5">
      <w:pPr>
        <w:spacing w:line="276" w:lineRule="auto"/>
        <w:jc w:val="center"/>
        <w:rPr>
          <w:sz w:val="28"/>
        </w:rPr>
      </w:pPr>
    </w:p>
    <w:p w:rsidR="008000FF" w:rsidRPr="00F65F2E" w:rsidRDefault="008000FF" w:rsidP="00A26AA5">
      <w:pPr>
        <w:spacing w:line="276" w:lineRule="auto"/>
        <w:jc w:val="center"/>
        <w:rPr>
          <w:sz w:val="28"/>
        </w:rPr>
      </w:pPr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0B7F0F" w:rsidP="003C28C7">
      <w:pPr>
        <w:spacing w:line="276" w:lineRule="auto"/>
        <w:jc w:val="center"/>
        <w:rPr>
          <w:sz w:val="26"/>
          <w:szCs w:val="26"/>
        </w:rPr>
      </w:pPr>
      <w:r w:rsidRPr="0036658B">
        <w:rPr>
          <w:sz w:val="28"/>
          <w:szCs w:val="28"/>
        </w:rPr>
        <w:t>2019</w:t>
      </w:r>
      <w:r w:rsidR="00FB0E9E" w:rsidRPr="0036658B">
        <w:rPr>
          <w:sz w:val="28"/>
          <w:szCs w:val="28"/>
        </w:rPr>
        <w:t xml:space="preserve"> год</w:t>
      </w:r>
    </w:p>
    <w:p w:rsidR="00A7256D" w:rsidRDefault="00A7256D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6658B">
        <w:rPr>
          <w:rFonts w:eastAsia="Times New Roman" w:cs="Times New Roman"/>
          <w:b/>
          <w:sz w:val="28"/>
          <w:szCs w:val="28"/>
          <w:lang w:eastAsia="ru-RU"/>
        </w:rPr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r w:rsidR="00080B1F">
        <w:rPr>
          <w:b w:val="0"/>
          <w:sz w:val="28"/>
          <w:szCs w:val="28"/>
        </w:rPr>
        <w:t>…….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>единиц управленческого учета</w:t>
      </w:r>
      <w:r w:rsidR="00332C2B">
        <w:rPr>
          <w:b w:val="0"/>
          <w:sz w:val="28"/>
          <w:szCs w:val="28"/>
        </w:rPr>
        <w:t>....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="00E65642">
        <w:rPr>
          <w:b w:val="0"/>
          <w:sz w:val="28"/>
          <w:szCs w:val="28"/>
        </w:rPr>
        <w:t>.……7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8000F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985"/>
        <w:gridCol w:w="1701"/>
        <w:gridCol w:w="1559"/>
        <w:gridCol w:w="1276"/>
        <w:gridCol w:w="1843"/>
      </w:tblGrid>
      <w:tr w:rsidR="0095238A" w:rsidRPr="0095238A" w:rsidTr="001C0C6C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1C0C6C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C04644" w:rsidRDefault="00746D8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Бомбоубежище, г.Якутск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л. 50 лет Советской Армии, д.53а, </w:t>
            </w:r>
            <w:r w:rsidRPr="0095238A">
              <w:rPr>
                <w:sz w:val="22"/>
                <w:szCs w:val="22"/>
              </w:rPr>
              <w:t xml:space="preserve">лит.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:36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01017:0001:</w:t>
            </w:r>
          </w:p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Безвозмездная пере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C04644" w:rsidRDefault="005F68D5" w:rsidP="00C04644">
            <w:pPr>
              <w:pStyle w:val="a3"/>
              <w:numPr>
                <w:ilvl w:val="0"/>
                <w:numId w:val="50"/>
              </w:numPr>
              <w:ind w:left="0" w:firstLine="0"/>
              <w:rPr>
                <w:rFonts w:eastAsia="Times New Roman" w:cs="Times New Roman"/>
                <w:color w:val="000000"/>
                <w:lang w:eastAsia="ru-RU"/>
              </w:rPr>
            </w:pPr>
            <w:r w:rsidRPr="00C04644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Канализационная насосная станция квартала А, г.Якутск, ул.Хабарова, 7нс, лит.А,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10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:12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0858AE">
            <w:pPr>
              <w:suppressAutoHyphens w:val="0"/>
              <w:jc w:val="right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45 08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5 (запись регистрации №14-14-01/050/2009-416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Земельный участок под КНС кв.А, г.Якутск, ул.Хабарова, 7нс (пос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9583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5032:0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F80A76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60 7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25.02.2010 №14-АА 581476 (запись регистрации №14-14-01/050/2009-417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од КНС </w:t>
            </w:r>
            <w:r w:rsidRPr="0095238A">
              <w:rPr>
                <w:sz w:val="22"/>
                <w:szCs w:val="22"/>
                <w:lang w:eastAsia="ru-RU"/>
              </w:rPr>
              <w:lastRenderedPageBreak/>
              <w:t xml:space="preserve">«П.Осипенко» площадью 90 кв.м., г.Якутск, ул.Полины Осипенко, д.8 корп.6 н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lastRenderedPageBreak/>
              <w:t xml:space="preserve">Инв.№89609 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14:36:103016:0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Разрешенное использование под </w:t>
            </w:r>
            <w:r w:rsidRPr="0095238A">
              <w:rPr>
                <w:sz w:val="22"/>
                <w:szCs w:val="22"/>
                <w:lang w:eastAsia="ru-RU"/>
              </w:rPr>
              <w:lastRenderedPageBreak/>
              <w:t>канализационную- насосную стан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5A060F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регистрации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, г.Якутск, ул. 50 лет Советской Армии, д.53а, лит.А,А1,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6:</w:t>
            </w:r>
          </w:p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чистка сточных вод / 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175 5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Склад холодный, г.Якутск, ул. 50 лет Советской Армии, д.53а, лит.Г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9771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7:0001: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6/Г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2 545 75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 xml:space="preserve">Заправочная  станция, г.Якутск, ул. 50 лет Советской Армии, д.53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98401:9000:020887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14:36:101016:0006: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98401:9000:020887/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анция 3 подъема водоканала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г.Покровск, ул.Братьев Ксенофонтовых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90072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.№14-14-01/099/2010-896</w:t>
            </w:r>
          </w:p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 048 0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 Свидетельство о государственной регистрации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 xml:space="preserve">Земельный участок площадью 209кв.м., г.Покровск, ул.Братьев Ксенофонтов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Кадастровый номер 14:36:105033: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rPr>
                <w:szCs w:val="22"/>
                <w:lang w:eastAsia="ru-RU"/>
              </w:rPr>
            </w:pPr>
            <w:r w:rsidRPr="0095238A">
              <w:rPr>
                <w:sz w:val="22"/>
                <w:szCs w:val="22"/>
                <w:lang w:eastAsia="ru-RU"/>
              </w:rPr>
              <w:t>Разрешенное использование под гидротехнические и иные сооружения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95238A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95238A" w:rsidRDefault="002C128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 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526732">
            <w:pPr>
              <w:jc w:val="right"/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14 4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8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750 4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88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95238A" w:rsidRDefault="0095238A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8 64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Подсобное хозяйство / 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1C0C6C" w:rsidRDefault="0095238A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Грузовой – фургон ЗИЛ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50007, гос.номер С832ЕТ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0.06.2000 серия 14ЕО № 809966; Свидетельство о регистрации ТС от 07.04.2010 серия 14ТТ</w:t>
            </w:r>
            <w:r>
              <w:rPr>
                <w:sz w:val="22"/>
                <w:szCs w:val="22"/>
              </w:rPr>
              <w:t xml:space="preserve">              </w:t>
            </w:r>
            <w:r w:rsidRPr="001C0C6C">
              <w:rPr>
                <w:sz w:val="22"/>
                <w:szCs w:val="22"/>
              </w:rPr>
              <w:t xml:space="preserve"> № 275665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Цистерна КАМАЗ-5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50020, идент.номер (VIN) XTC532000R2037177, </w:t>
            </w:r>
          </w:p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В399ВХ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0.06.2000 серия 14ЕО № 809948; Свидетельство о регистрации ТС от 31.03.2010 серия 14ТТ             № 275547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Автомобиль специальный 3897-0000010-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 89328, идент.номер (VIN) X8938970570BZ7402,</w:t>
            </w:r>
          </w:p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В525ЕМ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25.07.2007 серия 52МН № 848891; Свидетельство о регистрации ТС от 01.04.2010 серия 14ТТ             № 275578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Экскаватор колесный ЭО-3322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Инв.№ 88819, гос.рег.знак 14РМ8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самоходной машины и других видов техники от 16.04.2009 серия ВЕ № 470434; Свидетельство о регистрации машины от 07.10.2009 серия ВН № 114549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Машина комбинированная КО-829А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89084, идент.номер (VIN) XVL48330150000335, </w:t>
            </w:r>
          </w:p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В345ВХ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5.09.2005 серия 52МА № 240637; Свидетельство о регистрации ТС от 31.03.2010 серия 14ТТ           № 275552</w:t>
            </w:r>
          </w:p>
        </w:tc>
      </w:tr>
      <w:tr w:rsidR="001C0C6C" w:rsidRPr="0095238A" w:rsidTr="001C0C6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 w:rsidP="003427C4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1C0C6C">
              <w:rPr>
                <w:color w:val="000000"/>
                <w:sz w:val="22"/>
                <w:szCs w:val="22"/>
                <w:lang w:eastAsia="ru-RU"/>
              </w:rPr>
              <w:t>Грузовой УАЗ-390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 xml:space="preserve">Инв.№ 89354, идент.номер (VIN) XTT39099480423353, </w:t>
            </w:r>
          </w:p>
          <w:p w:rsidR="001C0C6C" w:rsidRPr="001C0C6C" w:rsidRDefault="001C0C6C" w:rsidP="003427C4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гос.номер Н575ЕМ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6C" w:rsidRPr="001C0C6C" w:rsidRDefault="001C0C6C">
            <w:pPr>
              <w:rPr>
                <w:szCs w:val="22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C6C" w:rsidRPr="001C0C6C" w:rsidRDefault="001C0C6C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6C" w:rsidRPr="001C0C6C" w:rsidRDefault="001C0C6C" w:rsidP="00C0464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C6C" w:rsidRPr="001C0C6C" w:rsidRDefault="001C0C6C" w:rsidP="001C0C6C">
            <w:pPr>
              <w:rPr>
                <w:szCs w:val="22"/>
              </w:rPr>
            </w:pPr>
            <w:r w:rsidRPr="001C0C6C">
              <w:rPr>
                <w:sz w:val="22"/>
                <w:szCs w:val="22"/>
              </w:rPr>
              <w:t>Паспорт транспортного средства от 16.11.2007 серия 73МН № 801638; Свидетельство о регистрации ТС от 01.04.2010 серия 14ТТ          № 275574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95238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71E1" w:rsidRPr="00746D87" w:rsidRDefault="007F0CAD" w:rsidP="00746D87">
      <w:pPr>
        <w:pStyle w:val="a3"/>
        <w:numPr>
          <w:ilvl w:val="1"/>
          <w:numId w:val="47"/>
        </w:numPr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7B71E1" w:rsidRPr="00B31D57" w:rsidRDefault="00240910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к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анализационн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>ая насосная станция квартала 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br/>
        <w:t xml:space="preserve">г. Якутск,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ул. Хабарова,</w:t>
      </w:r>
      <w:r w:rsidR="00A12120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71E1" w:rsidRPr="00B31D57">
        <w:rPr>
          <w:rFonts w:eastAsia="Times New Roman" w:cs="Times New Roman"/>
          <w:sz w:val="28"/>
          <w:szCs w:val="28"/>
          <w:lang w:eastAsia="ru-RU"/>
        </w:rPr>
        <w:t>7нс, лит. А, I</w:t>
      </w:r>
    </w:p>
    <w:p w:rsidR="00101C62" w:rsidRDefault="00101C62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F0CAD" w:rsidRPr="00C37398" w:rsidTr="00E5620E">
        <w:trPr>
          <w:trHeight w:val="217"/>
          <w:tblHeader/>
        </w:trPr>
        <w:tc>
          <w:tcPr>
            <w:tcW w:w="581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7F0CAD" w:rsidRPr="00B31D57" w:rsidRDefault="007F0CAD" w:rsidP="007F0C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7F0CAD" w:rsidRPr="00C37398" w:rsidTr="00E5620E">
        <w:trPr>
          <w:trHeight w:val="861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F0CAD" w:rsidRPr="00C37398" w:rsidTr="00E5620E">
        <w:trPr>
          <w:trHeight w:val="20"/>
        </w:trPr>
        <w:tc>
          <w:tcPr>
            <w:tcW w:w="581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7F0CAD" w:rsidRPr="00B31D57" w:rsidRDefault="007F0CAD" w:rsidP="007F0C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7F0CAD" w:rsidRPr="00B31D57" w:rsidRDefault="007F0CAD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C37398" w:rsidTr="00E5620E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7B71E1" w:rsidRPr="00B31D57" w:rsidRDefault="007B71E1" w:rsidP="00E562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Pr="00B31D57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A12120" w:rsidRPr="00746D87" w:rsidRDefault="00053AFE" w:rsidP="00746D87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я профильности </w:t>
      </w:r>
      <w:r w:rsidR="00E1611F" w:rsidRPr="00746D87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746D87">
        <w:rPr>
          <w:rFonts w:eastAsia="Times New Roman" w:cs="Times New Roman"/>
          <w:sz w:val="28"/>
          <w:szCs w:val="28"/>
          <w:lang w:eastAsia="ru-RU"/>
        </w:rPr>
        <w:t>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240910" w:rsidRPr="00746D87">
        <w:rPr>
          <w:rFonts w:eastAsia="Times New Roman" w:cs="Times New Roman"/>
          <w:sz w:val="28"/>
          <w:szCs w:val="28"/>
          <w:lang w:eastAsia="ru-RU"/>
        </w:rPr>
        <w:t>з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емельный участок под КНС кв. А,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="00A12120" w:rsidRPr="00746D87">
        <w:rPr>
          <w:rFonts w:eastAsia="Times New Roman" w:cs="Times New Roman"/>
          <w:sz w:val="28"/>
          <w:szCs w:val="28"/>
          <w:lang w:eastAsia="ru-RU"/>
        </w:rPr>
        <w:t xml:space="preserve">г. Якутск, </w:t>
      </w:r>
      <w:r w:rsidR="007B71E1" w:rsidRPr="00746D87">
        <w:rPr>
          <w:rFonts w:eastAsia="Times New Roman" w:cs="Times New Roman"/>
          <w:sz w:val="28"/>
          <w:szCs w:val="28"/>
          <w:lang w:eastAsia="ru-RU"/>
        </w:rPr>
        <w:t>ул. Хабарова</w:t>
      </w:r>
      <w:r w:rsidR="00332F10" w:rsidRPr="00746D87">
        <w:rPr>
          <w:rFonts w:eastAsia="Times New Roman" w:cs="Times New Roman"/>
          <w:sz w:val="28"/>
          <w:szCs w:val="28"/>
          <w:lang w:eastAsia="ru-RU"/>
        </w:rPr>
        <w:t xml:space="preserve"> 7 нс (пост)</w:t>
      </w:r>
    </w:p>
    <w:p w:rsidR="00D2753A" w:rsidRDefault="00D2753A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053AFE" w:rsidRPr="00B31D57" w:rsidTr="0095238A">
        <w:trPr>
          <w:trHeight w:val="217"/>
          <w:tblHeader/>
        </w:trPr>
        <w:tc>
          <w:tcPr>
            <w:tcW w:w="581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Критерии</w:t>
            </w:r>
          </w:p>
        </w:tc>
        <w:tc>
          <w:tcPr>
            <w:tcW w:w="1665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Целевые ответы для определения профильной единицы управленческого учета </w:t>
            </w:r>
          </w:p>
        </w:tc>
        <w:tc>
          <w:tcPr>
            <w:tcW w:w="2544" w:type="dxa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Удельный процент, присваиваемый за совпадение с целевым ответом по определению профильной единицы управленческого учета</w:t>
            </w:r>
          </w:p>
        </w:tc>
      </w:tr>
      <w:tr w:rsidR="00053AFE" w:rsidRPr="00B31D57" w:rsidTr="0095238A">
        <w:trPr>
          <w:trHeight w:val="861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20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генерирует более 5% выручки по итогам предыдущего год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работникам Общества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аличие заключенных контрактов или иных обязательств, связанных с использованием единиц управленческого учета, общей стоимостью более 1% от выручки 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Единица управленческого учета содержит активы, результаты деятельности которых составляют государственную тайну либо коммерческую тайну, раскрытие которой для Общества повлечет убытки 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 xml:space="preserve">Единица управленческого учета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</w:t>
            </w:r>
            <w:r w:rsidR="00240910" w:rsidRPr="00B31D57">
              <w:rPr>
                <w:rFonts w:ascii="Times New Roman" w:hAnsi="Times New Roman" w:cs="Times New Roman"/>
                <w:szCs w:val="22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65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44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53AFE" w:rsidRPr="00B31D57" w:rsidTr="0095238A">
        <w:trPr>
          <w:trHeight w:val="57"/>
        </w:trPr>
        <w:tc>
          <w:tcPr>
            <w:tcW w:w="581" w:type="dxa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762" w:type="dxa"/>
          </w:tcPr>
          <w:p w:rsidR="00053AFE" w:rsidRPr="00B31D57" w:rsidRDefault="00053AFE" w:rsidP="009523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053AFE" w:rsidRPr="00B31D57" w:rsidRDefault="00053AFE" w:rsidP="009523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1D57">
              <w:rPr>
                <w:rFonts w:ascii="Times New Roman" w:hAnsi="Times New Roman" w:cs="Times New Roman"/>
                <w:szCs w:val="22"/>
              </w:rPr>
              <w:t>непрофильный</w:t>
            </w:r>
          </w:p>
        </w:tc>
      </w:tr>
    </w:tbl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40910" w:rsidRPr="00B31D57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 участок площадью 90 кв.м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>8, корп.6 нс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станция 3 подъема 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>Критерии определения профильности единицы управленческого 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 участок площадью 209 кв.м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грузовой – фургон Зил 131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="00E65642">
        <w:rPr>
          <w:rFonts w:eastAsia="Times New Roman" w:cs="Times New Roman"/>
          <w:sz w:val="28"/>
          <w:szCs w:val="28"/>
          <w:lang w:eastAsia="ru-RU"/>
        </w:rPr>
        <w:t>:</w:t>
      </w:r>
      <w:r w:rsidR="00E65642">
        <w:rPr>
          <w:rFonts w:eastAsia="Times New Roman" w:cs="Times New Roman"/>
          <w:sz w:val="28"/>
          <w:szCs w:val="28"/>
          <w:lang w:eastAsia="ru-RU"/>
        </w:rPr>
        <w:br/>
        <w:t>ц</w:t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истерна Камаз-5320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04644" w:rsidRPr="00B31D57" w:rsidRDefault="00C0464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E65642" w:rsidRPr="00E65642">
        <w:rPr>
          <w:rFonts w:eastAsia="Times New Roman" w:cs="Times New Roman"/>
          <w:sz w:val="28"/>
          <w:szCs w:val="28"/>
          <w:lang w:eastAsia="ru-RU"/>
        </w:rPr>
        <w:t>автомобиль специальный 3897-0000010-05</w:t>
      </w:r>
    </w:p>
    <w:p w:rsidR="00C04644" w:rsidRPr="00BF32A7" w:rsidRDefault="00C04644" w:rsidP="00C0464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C04644" w:rsidRPr="00C37398" w:rsidTr="00C04644">
        <w:trPr>
          <w:trHeight w:val="217"/>
          <w:tblHeader/>
        </w:trPr>
        <w:tc>
          <w:tcPr>
            <w:tcW w:w="581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C04644" w:rsidRPr="00C37398" w:rsidTr="00C04644">
        <w:trPr>
          <w:trHeight w:val="861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20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RPr="00C37398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C04644" w:rsidRPr="00C37398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C04644" w:rsidRPr="00CF74BA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644" w:rsidTr="00C04644">
        <w:trPr>
          <w:trHeight w:val="57"/>
        </w:trPr>
        <w:tc>
          <w:tcPr>
            <w:tcW w:w="581" w:type="dxa"/>
            <w:vAlign w:val="center"/>
          </w:tcPr>
          <w:p w:rsidR="00C04644" w:rsidRPr="00C37398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C04644" w:rsidRDefault="00C04644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C04644" w:rsidRDefault="00C04644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C04644" w:rsidRDefault="00C04644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C0464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э</w:t>
      </w:r>
      <w:r w:rsidRPr="00E65642">
        <w:rPr>
          <w:rFonts w:eastAsia="Times New Roman" w:cs="Times New Roman"/>
          <w:sz w:val="28"/>
          <w:szCs w:val="28"/>
          <w:lang w:eastAsia="ru-RU"/>
        </w:rPr>
        <w:t>кскаватор колесный ЭО-3322Д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E65642">
        <w:rPr>
          <w:rFonts w:eastAsia="Times New Roman" w:cs="Times New Roman"/>
          <w:sz w:val="28"/>
          <w:szCs w:val="28"/>
          <w:lang w:eastAsia="ru-RU"/>
        </w:rPr>
        <w:t>машина комбинированная КО-829А-01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Pr="00B31D57" w:rsidRDefault="00E65642" w:rsidP="00E65642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</w:t>
      </w:r>
      <w:r>
        <w:rPr>
          <w:rFonts w:eastAsia="Times New Roman" w:cs="Times New Roman"/>
          <w:sz w:val="28"/>
          <w:szCs w:val="28"/>
          <w:lang w:eastAsia="ru-RU"/>
        </w:rPr>
        <w:t>единицы управленческого 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г</w:t>
      </w:r>
      <w:r w:rsidRPr="00E65642">
        <w:rPr>
          <w:rFonts w:eastAsia="Times New Roman" w:cs="Times New Roman"/>
          <w:sz w:val="28"/>
          <w:szCs w:val="28"/>
          <w:lang w:eastAsia="ru-RU"/>
        </w:rPr>
        <w:t>рузовой УАЗ-390994</w:t>
      </w:r>
    </w:p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E65642" w:rsidRPr="00C37398" w:rsidTr="00E65642">
        <w:trPr>
          <w:trHeight w:val="217"/>
          <w:tblHeader/>
        </w:trPr>
        <w:tc>
          <w:tcPr>
            <w:tcW w:w="581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E65642" w:rsidRPr="00C37398" w:rsidTr="00E65642">
        <w:trPr>
          <w:trHeight w:val="861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20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RPr="00C37398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E65642" w:rsidRPr="00C37398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E65642" w:rsidRPr="00CF74BA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5642" w:rsidTr="00E65642">
        <w:trPr>
          <w:trHeight w:val="57"/>
        </w:trPr>
        <w:tc>
          <w:tcPr>
            <w:tcW w:w="581" w:type="dxa"/>
            <w:vAlign w:val="center"/>
          </w:tcPr>
          <w:p w:rsidR="00E65642" w:rsidRPr="00C37398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E65642" w:rsidRDefault="00E65642" w:rsidP="00E656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E65642" w:rsidRDefault="00E65642" w:rsidP="00E65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31D57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52" w:rsidRDefault="00327D52" w:rsidP="00783CEF">
      <w:r>
        <w:separator/>
      </w:r>
    </w:p>
  </w:endnote>
  <w:endnote w:type="continuationSeparator" w:id="0">
    <w:p w:rsidR="00327D52" w:rsidRDefault="00327D52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03396"/>
      <w:docPartObj>
        <w:docPartGallery w:val="Page Numbers (Bottom of Page)"/>
        <w:docPartUnique/>
      </w:docPartObj>
    </w:sdtPr>
    <w:sdtEndPr/>
    <w:sdtContent>
      <w:p w:rsidR="003427C4" w:rsidRDefault="003427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27C4" w:rsidRDefault="003427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C4" w:rsidRDefault="003427C4" w:rsidP="00E656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52" w:rsidRDefault="00327D52" w:rsidP="00783CEF">
      <w:r>
        <w:separator/>
      </w:r>
    </w:p>
  </w:footnote>
  <w:footnote w:type="continuationSeparator" w:id="0">
    <w:p w:rsidR="00327D52" w:rsidRDefault="00327D52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A5086D"/>
    <w:multiLevelType w:val="hybridMultilevel"/>
    <w:tmpl w:val="C5CA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5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8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45"/>
  </w:num>
  <w:num w:numId="4">
    <w:abstractNumId w:val="18"/>
  </w:num>
  <w:num w:numId="5">
    <w:abstractNumId w:val="4"/>
  </w:num>
  <w:num w:numId="6">
    <w:abstractNumId w:val="34"/>
  </w:num>
  <w:num w:numId="7">
    <w:abstractNumId w:val="17"/>
  </w:num>
  <w:num w:numId="8">
    <w:abstractNumId w:val="0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48"/>
  </w:num>
  <w:num w:numId="14">
    <w:abstractNumId w:val="33"/>
  </w:num>
  <w:num w:numId="15">
    <w:abstractNumId w:val="35"/>
  </w:num>
  <w:num w:numId="16">
    <w:abstractNumId w:val="3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9"/>
  </w:num>
  <w:num w:numId="20">
    <w:abstractNumId w:val="27"/>
  </w:num>
  <w:num w:numId="21">
    <w:abstractNumId w:val="29"/>
  </w:num>
  <w:num w:numId="22">
    <w:abstractNumId w:val="43"/>
  </w:num>
  <w:num w:numId="23">
    <w:abstractNumId w:val="12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6"/>
  </w:num>
  <w:num w:numId="31">
    <w:abstractNumId w:val="36"/>
  </w:num>
  <w:num w:numId="32">
    <w:abstractNumId w:val="30"/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16"/>
  </w:num>
  <w:num w:numId="38">
    <w:abstractNumId w:val="32"/>
  </w:num>
  <w:num w:numId="39">
    <w:abstractNumId w:val="8"/>
  </w:num>
  <w:num w:numId="40">
    <w:abstractNumId w:val="42"/>
  </w:num>
  <w:num w:numId="41">
    <w:abstractNumId w:val="38"/>
  </w:num>
  <w:num w:numId="42">
    <w:abstractNumId w:val="24"/>
  </w:num>
  <w:num w:numId="43">
    <w:abstractNumId w:val="47"/>
  </w:num>
  <w:num w:numId="44">
    <w:abstractNumId w:val="6"/>
  </w:num>
  <w:num w:numId="45">
    <w:abstractNumId w:val="13"/>
  </w:num>
  <w:num w:numId="46">
    <w:abstractNumId w:val="1"/>
  </w:num>
  <w:num w:numId="47">
    <w:abstractNumId w:val="26"/>
  </w:num>
  <w:num w:numId="48">
    <w:abstractNumId w:val="40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9A"/>
    <w:rsid w:val="00015CE2"/>
    <w:rsid w:val="000161A2"/>
    <w:rsid w:val="00017E66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BAA"/>
    <w:rsid w:val="00092CCC"/>
    <w:rsid w:val="000A1B3E"/>
    <w:rsid w:val="000A1C73"/>
    <w:rsid w:val="000B7F0F"/>
    <w:rsid w:val="000C7432"/>
    <w:rsid w:val="000D3839"/>
    <w:rsid w:val="000E2CB5"/>
    <w:rsid w:val="000F5359"/>
    <w:rsid w:val="00101C62"/>
    <w:rsid w:val="00105225"/>
    <w:rsid w:val="00145CF5"/>
    <w:rsid w:val="001741D4"/>
    <w:rsid w:val="0018294D"/>
    <w:rsid w:val="001C0C6C"/>
    <w:rsid w:val="001C5C92"/>
    <w:rsid w:val="001E61B2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A4ACF"/>
    <w:rsid w:val="002B1509"/>
    <w:rsid w:val="002C128A"/>
    <w:rsid w:val="002C1D18"/>
    <w:rsid w:val="002C290B"/>
    <w:rsid w:val="002C4689"/>
    <w:rsid w:val="002F58FB"/>
    <w:rsid w:val="002F70E9"/>
    <w:rsid w:val="0032050A"/>
    <w:rsid w:val="00327D52"/>
    <w:rsid w:val="00332C2B"/>
    <w:rsid w:val="00332F10"/>
    <w:rsid w:val="003418C4"/>
    <w:rsid w:val="003427C4"/>
    <w:rsid w:val="00344012"/>
    <w:rsid w:val="0035210F"/>
    <w:rsid w:val="0036658B"/>
    <w:rsid w:val="00380C52"/>
    <w:rsid w:val="003840C5"/>
    <w:rsid w:val="003A04E3"/>
    <w:rsid w:val="003A24B3"/>
    <w:rsid w:val="003A7E33"/>
    <w:rsid w:val="003C28C7"/>
    <w:rsid w:val="003C57BA"/>
    <w:rsid w:val="003E7CC1"/>
    <w:rsid w:val="004002E2"/>
    <w:rsid w:val="00461C84"/>
    <w:rsid w:val="00467E25"/>
    <w:rsid w:val="0047524E"/>
    <w:rsid w:val="004867F9"/>
    <w:rsid w:val="00495AAD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5CA6"/>
    <w:rsid w:val="005F68D5"/>
    <w:rsid w:val="006065B9"/>
    <w:rsid w:val="006139F7"/>
    <w:rsid w:val="00635759"/>
    <w:rsid w:val="0064360F"/>
    <w:rsid w:val="00654077"/>
    <w:rsid w:val="006627A6"/>
    <w:rsid w:val="00681B50"/>
    <w:rsid w:val="00683C5B"/>
    <w:rsid w:val="0069170B"/>
    <w:rsid w:val="006924A4"/>
    <w:rsid w:val="006A2E6D"/>
    <w:rsid w:val="006C0D44"/>
    <w:rsid w:val="006F0759"/>
    <w:rsid w:val="00712428"/>
    <w:rsid w:val="00715847"/>
    <w:rsid w:val="00727B7B"/>
    <w:rsid w:val="00746D87"/>
    <w:rsid w:val="00783CEF"/>
    <w:rsid w:val="007B71E1"/>
    <w:rsid w:val="007B747E"/>
    <w:rsid w:val="007C3016"/>
    <w:rsid w:val="007E6F20"/>
    <w:rsid w:val="007F0CAD"/>
    <w:rsid w:val="007F6340"/>
    <w:rsid w:val="008000FF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46E6"/>
    <w:rsid w:val="0091657C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D6372"/>
    <w:rsid w:val="00A00A20"/>
    <w:rsid w:val="00A12120"/>
    <w:rsid w:val="00A22663"/>
    <w:rsid w:val="00A2639D"/>
    <w:rsid w:val="00A26AA5"/>
    <w:rsid w:val="00A47480"/>
    <w:rsid w:val="00A55319"/>
    <w:rsid w:val="00A7256D"/>
    <w:rsid w:val="00A75919"/>
    <w:rsid w:val="00A81407"/>
    <w:rsid w:val="00A81712"/>
    <w:rsid w:val="00A84524"/>
    <w:rsid w:val="00A84711"/>
    <w:rsid w:val="00AC2425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601CD"/>
    <w:rsid w:val="00B657AC"/>
    <w:rsid w:val="00B97BA2"/>
    <w:rsid w:val="00BA5F48"/>
    <w:rsid w:val="00BC6573"/>
    <w:rsid w:val="00BE0DBC"/>
    <w:rsid w:val="00BE62FD"/>
    <w:rsid w:val="00BF32A7"/>
    <w:rsid w:val="00BF68BF"/>
    <w:rsid w:val="00C04644"/>
    <w:rsid w:val="00C34A43"/>
    <w:rsid w:val="00C37398"/>
    <w:rsid w:val="00C53BAC"/>
    <w:rsid w:val="00C77FB1"/>
    <w:rsid w:val="00C87D2D"/>
    <w:rsid w:val="00CA0DBF"/>
    <w:rsid w:val="00CB2C3E"/>
    <w:rsid w:val="00CD2F77"/>
    <w:rsid w:val="00CF74BA"/>
    <w:rsid w:val="00D17A9F"/>
    <w:rsid w:val="00D2753A"/>
    <w:rsid w:val="00D30596"/>
    <w:rsid w:val="00D33371"/>
    <w:rsid w:val="00D338F3"/>
    <w:rsid w:val="00D430BA"/>
    <w:rsid w:val="00D52486"/>
    <w:rsid w:val="00D61650"/>
    <w:rsid w:val="00D91F80"/>
    <w:rsid w:val="00DC6DE9"/>
    <w:rsid w:val="00DD48E2"/>
    <w:rsid w:val="00DD4BDB"/>
    <w:rsid w:val="00E10E6E"/>
    <w:rsid w:val="00E14EAC"/>
    <w:rsid w:val="00E1611F"/>
    <w:rsid w:val="00E4553D"/>
    <w:rsid w:val="00E47C50"/>
    <w:rsid w:val="00E5620E"/>
    <w:rsid w:val="00E65642"/>
    <w:rsid w:val="00E7587F"/>
    <w:rsid w:val="00E9096E"/>
    <w:rsid w:val="00EA3769"/>
    <w:rsid w:val="00EB67AF"/>
    <w:rsid w:val="00EC062C"/>
    <w:rsid w:val="00ED4BBB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0A76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75493-ACB4-4FCA-BDBF-D06EB9F2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7487-FA1C-4410-B694-C18E820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6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3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0806</cp:lastModifiedBy>
  <cp:revision>56</cp:revision>
  <cp:lastPrinted>2020-01-13T06:00:00Z</cp:lastPrinted>
  <dcterms:created xsi:type="dcterms:W3CDTF">2017-06-16T05:57:00Z</dcterms:created>
  <dcterms:modified xsi:type="dcterms:W3CDTF">2020-01-20T06:26:00Z</dcterms:modified>
</cp:coreProperties>
</file>